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F6" w:rsidRPr="0039342A" w:rsidRDefault="00F043F6" w:rsidP="00E15AA4">
      <w:pPr>
        <w:pStyle w:val="AralkYok"/>
        <w:jc w:val="center"/>
        <w:rPr>
          <w:rFonts w:ascii="Times New Roman" w:hAnsi="Times New Roman"/>
        </w:rPr>
      </w:pPr>
    </w:p>
    <w:p w:rsidR="0039342A" w:rsidRPr="0039342A" w:rsidRDefault="0039342A" w:rsidP="00E15AA4">
      <w:pPr>
        <w:pStyle w:val="AralkYok"/>
        <w:jc w:val="center"/>
        <w:rPr>
          <w:rFonts w:ascii="Times New Roman" w:hAnsi="Times New Roman"/>
        </w:rPr>
      </w:pPr>
    </w:p>
    <w:p w:rsidR="00E15AA4" w:rsidRPr="007846CF" w:rsidRDefault="00F043F6" w:rsidP="00162E1E">
      <w:pPr>
        <w:pStyle w:val="AralkYok"/>
        <w:jc w:val="center"/>
        <w:rPr>
          <w:rFonts w:ascii="Times New Roman" w:hAnsi="Times New Roman"/>
          <w:b/>
          <w:sz w:val="24"/>
        </w:rPr>
      </w:pPr>
      <w:r w:rsidRPr="007846CF">
        <w:rPr>
          <w:rFonts w:ascii="Times New Roman" w:hAnsi="Times New Roman"/>
          <w:b/>
          <w:sz w:val="24"/>
        </w:rPr>
        <w:t xml:space="preserve">ISTANBUL 29 MAYIS </w:t>
      </w:r>
      <w:r w:rsidR="00E15AA4" w:rsidRPr="007846CF">
        <w:rPr>
          <w:rFonts w:ascii="Times New Roman" w:hAnsi="Times New Roman"/>
          <w:b/>
          <w:sz w:val="24"/>
        </w:rPr>
        <w:t>UNIVERSITY</w:t>
      </w:r>
    </w:p>
    <w:p w:rsidR="00E15AA4" w:rsidRPr="007846CF" w:rsidRDefault="00E15AA4" w:rsidP="00162E1E">
      <w:pPr>
        <w:pStyle w:val="AralkYok"/>
        <w:jc w:val="center"/>
        <w:rPr>
          <w:rFonts w:ascii="Times New Roman" w:hAnsi="Times New Roman"/>
          <w:b/>
          <w:sz w:val="24"/>
        </w:rPr>
      </w:pPr>
      <w:r w:rsidRPr="007846CF">
        <w:rPr>
          <w:rFonts w:ascii="Times New Roman" w:hAnsi="Times New Roman"/>
          <w:b/>
          <w:sz w:val="24"/>
        </w:rPr>
        <w:t>ERASMUS STAFF TEACHING MOBILITY</w:t>
      </w:r>
    </w:p>
    <w:p w:rsidR="0039342A" w:rsidRPr="007846CF" w:rsidRDefault="00E15AA4" w:rsidP="00162E1E">
      <w:pPr>
        <w:pStyle w:val="AralkYok"/>
        <w:jc w:val="center"/>
        <w:rPr>
          <w:rFonts w:ascii="Times New Roman" w:hAnsi="Times New Roman"/>
          <w:sz w:val="24"/>
        </w:rPr>
      </w:pPr>
      <w:r w:rsidRPr="007846CF">
        <w:rPr>
          <w:rFonts w:ascii="Times New Roman" w:hAnsi="Times New Roman"/>
          <w:b/>
          <w:sz w:val="24"/>
        </w:rPr>
        <w:t>APPLICATION FORM</w:t>
      </w:r>
    </w:p>
    <w:tbl>
      <w:tblPr>
        <w:tblpPr w:leftFromText="141" w:rightFromText="141" w:vertAnchor="text" w:horzAnchor="margin" w:tblpY="85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2595"/>
        <w:gridCol w:w="1048"/>
        <w:gridCol w:w="3192"/>
      </w:tblGrid>
      <w:tr w:rsidR="0036354E" w:rsidRPr="0039342A" w:rsidTr="00423815">
        <w:trPr>
          <w:trHeight w:val="700"/>
        </w:trPr>
        <w:tc>
          <w:tcPr>
            <w:tcW w:w="28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Adı</w:t>
            </w:r>
            <w:r w:rsidR="005845BA">
              <w:rPr>
                <w:rFonts w:ascii="Times New Roman" w:hAnsi="Times New Roman"/>
                <w:b/>
              </w:rPr>
              <w:t>,</w:t>
            </w:r>
            <w:r w:rsidRPr="0039342A">
              <w:rPr>
                <w:rFonts w:ascii="Times New Roman" w:hAnsi="Times New Roman"/>
                <w:b/>
              </w:rPr>
              <w:t xml:space="preserve"> Soyadı </w:t>
            </w:r>
          </w:p>
          <w:p w:rsidR="0036354E" w:rsidRPr="0039342A" w:rsidRDefault="005845BA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Name, </w:t>
            </w:r>
            <w:proofErr w:type="spellStart"/>
            <w:r w:rsidR="0036354E" w:rsidRPr="0039342A">
              <w:rPr>
                <w:rFonts w:ascii="Times New Roman" w:hAnsi="Times New Roman"/>
                <w:b/>
              </w:rPr>
              <w:t>Surname</w:t>
            </w:r>
            <w:proofErr w:type="spellEnd"/>
            <w:r w:rsidR="0036354E"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710"/>
        </w:trPr>
        <w:tc>
          <w:tcPr>
            <w:tcW w:w="28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Doğum tarihi ve yeri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Birth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dat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lace</w:t>
            </w:r>
            <w:proofErr w:type="spellEnd"/>
            <w:r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858"/>
        </w:trPr>
        <w:tc>
          <w:tcPr>
            <w:tcW w:w="28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TC Kimlik No. ve Pasaport Numarası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Turkish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ID No.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Passport </w:t>
            </w:r>
            <w:proofErr w:type="spellStart"/>
            <w:r w:rsidRPr="0039342A">
              <w:rPr>
                <w:rFonts w:ascii="Times New Roman" w:hAnsi="Times New Roman"/>
                <w:b/>
              </w:rPr>
              <w:t>Number</w:t>
            </w:r>
            <w:proofErr w:type="spellEnd"/>
            <w:r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806"/>
        </w:trPr>
        <w:tc>
          <w:tcPr>
            <w:tcW w:w="28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İş Telefonu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Work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Phone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Cep Telefonu </w:t>
            </w: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Mobile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407"/>
        </w:trPr>
        <w:tc>
          <w:tcPr>
            <w:tcW w:w="28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E-posta (Email)</w:t>
            </w: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412"/>
        </w:trPr>
        <w:tc>
          <w:tcPr>
            <w:tcW w:w="28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Fakülte (</w:t>
            </w:r>
            <w:proofErr w:type="spellStart"/>
            <w:r w:rsidRPr="0039342A">
              <w:rPr>
                <w:rFonts w:ascii="Times New Roman" w:hAnsi="Times New Roman"/>
                <w:b/>
              </w:rPr>
              <w:t>Faculty</w:t>
            </w:r>
            <w:proofErr w:type="spellEnd"/>
            <w:r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5845BA">
        <w:trPr>
          <w:trHeight w:val="413"/>
        </w:trPr>
        <w:tc>
          <w:tcPr>
            <w:tcW w:w="2892" w:type="dxa"/>
            <w:shd w:val="clear" w:color="auto" w:fill="auto"/>
            <w:vAlign w:val="center"/>
          </w:tcPr>
          <w:p w:rsidR="005845BA" w:rsidRPr="0039342A" w:rsidRDefault="0036354E" w:rsidP="005845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Bölüm  (</w:t>
            </w:r>
            <w:proofErr w:type="spellStart"/>
            <w:r w:rsidRPr="0039342A">
              <w:rPr>
                <w:rFonts w:ascii="Times New Roman" w:hAnsi="Times New Roman"/>
                <w:b/>
              </w:rPr>
              <w:t>Department</w:t>
            </w:r>
            <w:proofErr w:type="spellEnd"/>
            <w:r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450"/>
        </w:trPr>
        <w:tc>
          <w:tcPr>
            <w:tcW w:w="2892" w:type="dxa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Unvanı  (</w:t>
            </w:r>
            <w:proofErr w:type="spellStart"/>
            <w:r w:rsidRPr="0039342A">
              <w:rPr>
                <w:rFonts w:ascii="Times New Roman" w:hAnsi="Times New Roman"/>
                <w:b/>
              </w:rPr>
              <w:t>Academic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itle</w:t>
            </w:r>
            <w:proofErr w:type="spellEnd"/>
            <w:r w:rsidRPr="00393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C4BF7" w:rsidRPr="0039342A" w:rsidTr="00423815">
        <w:trPr>
          <w:trHeight w:val="824"/>
        </w:trPr>
        <w:tc>
          <w:tcPr>
            <w:tcW w:w="9727" w:type="dxa"/>
            <w:gridSpan w:val="4"/>
            <w:shd w:val="clear" w:color="auto" w:fill="auto"/>
            <w:vAlign w:val="center"/>
          </w:tcPr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ha önce </w:t>
            </w:r>
            <w:r w:rsidRPr="0039342A">
              <w:rPr>
                <w:rFonts w:ascii="Times New Roman" w:hAnsi="Times New Roman"/>
                <w:b/>
              </w:rPr>
              <w:t>ders verme harek</w:t>
            </w:r>
            <w:r>
              <w:rPr>
                <w:rFonts w:ascii="Times New Roman" w:hAnsi="Times New Roman"/>
                <w:b/>
              </w:rPr>
              <w:t xml:space="preserve">etliliğinden faydalandınız mı? </w:t>
            </w: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Hav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ever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articipate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o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39342A">
              <w:rPr>
                <w:rFonts w:ascii="Times New Roman" w:hAnsi="Times New Roman"/>
                <w:b/>
              </w:rPr>
              <w:t>taff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</w:t>
            </w:r>
            <w:r w:rsidRPr="0039342A">
              <w:rPr>
                <w:rFonts w:ascii="Times New Roman" w:hAnsi="Times New Roman"/>
                <w:b/>
              </w:rPr>
              <w:t xml:space="preserve">xchange </w:t>
            </w:r>
            <w:r>
              <w:rPr>
                <w:rFonts w:ascii="Times New Roman" w:hAnsi="Times New Roman"/>
                <w:b/>
              </w:rPr>
              <w:t>P</w:t>
            </w:r>
            <w:r w:rsidRPr="0039342A">
              <w:rPr>
                <w:rFonts w:ascii="Times New Roman" w:hAnsi="Times New Roman"/>
                <w:b/>
              </w:rPr>
              <w:t xml:space="preserve">rogram?) </w:t>
            </w: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proofErr w:type="gramStart"/>
            <w:r w:rsidRPr="0039342A">
              <w:rPr>
                <w:rFonts w:ascii="Times New Roman" w:hAnsi="Times New Roman"/>
                <w:b/>
              </w:rPr>
              <w:t>Evet</w:t>
            </w:r>
            <w:proofErr w:type="gramEnd"/>
            <w:r w:rsidRPr="0039342A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</w:t>
            </w:r>
            <w:r w:rsidRPr="0039342A">
              <w:rPr>
                <w:rFonts w:ascii="Times New Roman" w:hAnsi="Times New Roman"/>
                <w:b/>
              </w:rPr>
              <w:t> Hayır / No</w:t>
            </w: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Yukarıdaki soruya “Evet</w:t>
            </w:r>
            <w:r>
              <w:rPr>
                <w:rFonts w:ascii="Times New Roman" w:hAnsi="Times New Roman"/>
                <w:b/>
              </w:rPr>
              <w:t>” yanıtını verdiyseniz; kaç kez</w:t>
            </w:r>
            <w:r w:rsidRPr="0039342A">
              <w:rPr>
                <w:rFonts w:ascii="Times New Roman" w:hAnsi="Times New Roman"/>
                <w:b/>
              </w:rPr>
              <w:t xml:space="preserve"> faydalandınız? </w:t>
            </w: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If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swe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is “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”; how </w:t>
            </w:r>
            <w:proofErr w:type="spellStart"/>
            <w:r w:rsidRPr="0039342A">
              <w:rPr>
                <w:rFonts w:ascii="Times New Roman" w:hAnsi="Times New Roman"/>
                <w:b/>
              </w:rPr>
              <w:t>many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im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di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articipate</w:t>
            </w:r>
            <w:proofErr w:type="spellEnd"/>
            <w:r w:rsidRPr="0039342A">
              <w:rPr>
                <w:rFonts w:ascii="Times New Roman" w:hAnsi="Times New Roman"/>
                <w:b/>
              </w:rPr>
              <w:t>?)</w:t>
            </w:r>
          </w:p>
          <w:p w:rsidR="00AC4BF7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1           </w:t>
            </w:r>
            <w:r w:rsidRPr="0039342A">
              <w:rPr>
                <w:rFonts w:ascii="Times New Roman" w:hAnsi="Times New Roman"/>
                <w:b/>
              </w:rPr>
              <w:t xml:space="preserve"> 2          </w:t>
            </w:r>
            <w:r w:rsidRPr="0039342A">
              <w:rPr>
                <w:rFonts w:ascii="Times New Roman" w:hAnsi="Times New Roman"/>
                <w:b/>
              </w:rPr>
              <w:t xml:space="preserve"> 3          </w:t>
            </w:r>
            <w:r w:rsidRPr="0039342A">
              <w:rPr>
                <w:rFonts w:ascii="Times New Roman" w:hAnsi="Times New Roman"/>
                <w:b/>
              </w:rPr>
              <w:t xml:space="preserve"> Diğer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Othe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39342A">
              <w:rPr>
                <w:rFonts w:ascii="Times New Roman" w:hAnsi="Times New Roman"/>
                <w:b/>
              </w:rPr>
              <w:t>………</w:t>
            </w:r>
            <w:proofErr w:type="gramEnd"/>
          </w:p>
        </w:tc>
      </w:tr>
      <w:tr w:rsidR="0036354E" w:rsidRPr="0039342A" w:rsidTr="00423815">
        <w:trPr>
          <w:trHeight w:val="824"/>
        </w:trPr>
        <w:tc>
          <w:tcPr>
            <w:tcW w:w="97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İstanbul 29 Mayıs Üniversitesi’nde ne kadar süredir çalışıyorsunuz? </w:t>
            </w:r>
          </w:p>
          <w:p w:rsidR="0036354E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(How </w:t>
            </w:r>
            <w:proofErr w:type="spellStart"/>
            <w:r w:rsidRPr="0039342A">
              <w:rPr>
                <w:rFonts w:ascii="Times New Roman" w:hAnsi="Times New Roman"/>
                <w:b/>
              </w:rPr>
              <w:t>long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hav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been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working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fo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stanbul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29 Mayıs </w:t>
            </w:r>
            <w:proofErr w:type="spellStart"/>
            <w:r w:rsidRPr="0039342A">
              <w:rPr>
                <w:rFonts w:ascii="Times New Roman" w:hAnsi="Times New Roman"/>
                <w:b/>
              </w:rPr>
              <w:t>University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?) </w:t>
            </w:r>
          </w:p>
          <w:p w:rsidR="00AC4BF7" w:rsidRPr="0039342A" w:rsidRDefault="00AC4BF7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.</w:t>
            </w:r>
            <w:proofErr w:type="gramEnd"/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5C2D49">
        <w:trPr>
          <w:trHeight w:val="1336"/>
        </w:trPr>
        <w:tc>
          <w:tcPr>
            <w:tcW w:w="97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Halen bölümünüzün Erasmus Koordinatörlüğü görevini yürütüyor musunuz? </w:t>
            </w:r>
          </w:p>
          <w:p w:rsidR="0036354E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Ar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current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Erasmu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Coordinato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of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department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?) </w:t>
            </w:r>
          </w:p>
          <w:p w:rsidR="00AC4BF7" w:rsidRPr="0039342A" w:rsidRDefault="00AC4BF7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proofErr w:type="gramStart"/>
            <w:r w:rsidRPr="0039342A">
              <w:rPr>
                <w:rFonts w:ascii="Times New Roman" w:hAnsi="Times New Roman"/>
                <w:b/>
              </w:rPr>
              <w:t>Evet</w:t>
            </w:r>
            <w:proofErr w:type="gramEnd"/>
            <w:r w:rsidRPr="0039342A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</w:t>
            </w:r>
            <w:r w:rsidRPr="0039342A">
              <w:rPr>
                <w:rFonts w:ascii="Times New Roman" w:hAnsi="Times New Roman"/>
                <w:b/>
              </w:rPr>
              <w:t xml:space="preserve"> Hayır / No </w:t>
            </w:r>
          </w:p>
        </w:tc>
      </w:tr>
      <w:tr w:rsidR="0036354E" w:rsidRPr="0039342A" w:rsidTr="00423815">
        <w:trPr>
          <w:trHeight w:val="1152"/>
        </w:trPr>
        <w:tc>
          <w:tcPr>
            <w:tcW w:w="9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4E" w:rsidRPr="0039342A" w:rsidRDefault="0036354E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961"/>
        </w:trPr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4BF7" w:rsidRPr="0039342A" w:rsidRDefault="00AC4BF7" w:rsidP="00AC4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354E" w:rsidRPr="0039342A" w:rsidTr="00423815">
        <w:trPr>
          <w:trHeight w:val="992"/>
        </w:trPr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4E" w:rsidRPr="0039342A" w:rsidRDefault="0036354E" w:rsidP="0036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</w:tc>
      </w:tr>
    </w:tbl>
    <w:p w:rsidR="0039342A" w:rsidRPr="0039342A" w:rsidRDefault="0039342A" w:rsidP="004D357A">
      <w:pPr>
        <w:spacing w:after="0"/>
        <w:jc w:val="center"/>
        <w:rPr>
          <w:rFonts w:ascii="Times New Roman" w:eastAsia="Times New Roman" w:hAnsi="Times New Roman"/>
          <w:bCs/>
          <w:i/>
          <w:color w:val="000000"/>
          <w:lang w:eastAsia="tr-TR"/>
        </w:rPr>
      </w:pPr>
    </w:p>
    <w:tbl>
      <w:tblPr>
        <w:tblpPr w:leftFromText="141" w:rightFromText="141" w:vertAnchor="text" w:horzAnchor="margin" w:tblpY="85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AC4BF7" w:rsidRPr="0039342A" w:rsidTr="00EB2EC7">
        <w:trPr>
          <w:trHeight w:val="1152"/>
        </w:trPr>
        <w:tc>
          <w:tcPr>
            <w:tcW w:w="9727" w:type="dxa"/>
            <w:shd w:val="clear" w:color="auto" w:fill="auto"/>
          </w:tcPr>
          <w:p w:rsidR="00AC4BF7" w:rsidRDefault="00AC4BF7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Geçmişte kurumuzda Uluslararası Ofis Müdürü veya Erasmus Koordinatörlüğü görevini yürüttünüz mü? (</w:t>
            </w:r>
            <w:proofErr w:type="spellStart"/>
            <w:r w:rsidRPr="0039342A">
              <w:rPr>
                <w:rFonts w:ascii="Times New Roman" w:hAnsi="Times New Roman"/>
                <w:b/>
              </w:rPr>
              <w:t>Di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work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as </w:t>
            </w:r>
            <w:proofErr w:type="spellStart"/>
            <w:r w:rsidRPr="0039342A">
              <w:rPr>
                <w:rFonts w:ascii="Times New Roman" w:hAnsi="Times New Roman"/>
                <w:b/>
              </w:rPr>
              <w:t>Directo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of International Office </w:t>
            </w:r>
            <w:proofErr w:type="spellStart"/>
            <w:r w:rsidRPr="0039342A">
              <w:rPr>
                <w:rFonts w:ascii="Times New Roman" w:hAnsi="Times New Roman"/>
                <w:b/>
              </w:rPr>
              <w:t>o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Erasmu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Coordinator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at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i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nstitution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in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ast</w:t>
            </w:r>
            <w:proofErr w:type="spellEnd"/>
            <w:r w:rsidRPr="0039342A">
              <w:rPr>
                <w:rFonts w:ascii="Times New Roman" w:hAnsi="Times New Roman"/>
                <w:b/>
              </w:rPr>
              <w:t>?)</w:t>
            </w:r>
          </w:p>
          <w:p w:rsidR="00AC4BF7" w:rsidRDefault="00AC4BF7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Pr="0039342A" w:rsidRDefault="00AC4BF7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proofErr w:type="gramStart"/>
            <w:r w:rsidRPr="0039342A">
              <w:rPr>
                <w:rFonts w:ascii="Times New Roman" w:hAnsi="Times New Roman"/>
                <w:b/>
              </w:rPr>
              <w:t>Evet</w:t>
            </w:r>
            <w:proofErr w:type="gramEnd"/>
            <w:r w:rsidRPr="0039342A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</w:t>
            </w:r>
            <w:r w:rsidRPr="0039342A">
              <w:rPr>
                <w:rFonts w:ascii="Times New Roman" w:hAnsi="Times New Roman"/>
                <w:b/>
              </w:rPr>
              <w:t> Hayır / No</w:t>
            </w:r>
          </w:p>
        </w:tc>
      </w:tr>
      <w:tr w:rsidR="00AC4BF7" w:rsidRPr="0039342A" w:rsidTr="00EB2EC7">
        <w:trPr>
          <w:trHeight w:val="961"/>
        </w:trPr>
        <w:tc>
          <w:tcPr>
            <w:tcW w:w="9727" w:type="dxa"/>
            <w:shd w:val="clear" w:color="auto" w:fill="auto"/>
          </w:tcPr>
          <w:p w:rsidR="00AC4BF7" w:rsidRDefault="00AC4BF7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BF7">
              <w:rPr>
                <w:rFonts w:ascii="Times New Roman" w:hAnsi="Times New Roman"/>
                <w:b/>
              </w:rPr>
              <w:t>Programa daha önc</w:t>
            </w:r>
            <w:r>
              <w:rPr>
                <w:rFonts w:ascii="Times New Roman" w:hAnsi="Times New Roman"/>
                <w:b/>
              </w:rPr>
              <w:t>eden hiç katılmamış bir bölümden misiniz? (</w:t>
            </w:r>
            <w:proofErr w:type="spellStart"/>
            <w:r>
              <w:rPr>
                <w:rFonts w:ascii="Times New Roman" w:hAnsi="Times New Roman"/>
                <w:b/>
              </w:rPr>
              <w:t>Ar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yo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irst</w:t>
            </w:r>
            <w:proofErr w:type="spellEnd"/>
            <w:r>
              <w:rPr>
                <w:rFonts w:ascii="Times New Roman" w:hAnsi="Times New Roman"/>
                <w:b/>
              </w:rPr>
              <w:t xml:space="preserve"> personel </w:t>
            </w:r>
            <w:proofErr w:type="spellStart"/>
            <w:r>
              <w:rPr>
                <w:rFonts w:ascii="Times New Roman" w:hAnsi="Times New Roman"/>
                <w:b/>
              </w:rPr>
              <w:t>fro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you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partme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articipating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39342A">
              <w:rPr>
                <w:rFonts w:ascii="Times New Roman" w:hAnsi="Times New Roman"/>
                <w:b/>
              </w:rPr>
              <w:t>taff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</w:t>
            </w:r>
            <w:r w:rsidRPr="0039342A">
              <w:rPr>
                <w:rFonts w:ascii="Times New Roman" w:hAnsi="Times New Roman"/>
                <w:b/>
              </w:rPr>
              <w:t xml:space="preserve">xchange </w:t>
            </w:r>
            <w:r>
              <w:rPr>
                <w:rFonts w:ascii="Times New Roman" w:hAnsi="Times New Roman"/>
                <w:b/>
              </w:rPr>
              <w:t>P</w:t>
            </w:r>
            <w:r w:rsidRPr="0039342A">
              <w:rPr>
                <w:rFonts w:ascii="Times New Roman" w:hAnsi="Times New Roman"/>
                <w:b/>
              </w:rPr>
              <w:t>rogram</w:t>
            </w:r>
            <w:r>
              <w:rPr>
                <w:rFonts w:ascii="Times New Roman" w:hAnsi="Times New Roman"/>
                <w:b/>
              </w:rPr>
              <w:t xml:space="preserve"> ?)</w:t>
            </w:r>
          </w:p>
          <w:p w:rsidR="00AC4BF7" w:rsidRDefault="00AC4BF7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4BF7" w:rsidRPr="0039342A" w:rsidRDefault="00AC4BF7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</w:t>
            </w:r>
            <w:proofErr w:type="gramStart"/>
            <w:r w:rsidRPr="0039342A">
              <w:rPr>
                <w:rFonts w:ascii="Times New Roman" w:hAnsi="Times New Roman"/>
                <w:b/>
              </w:rPr>
              <w:t>Evet</w:t>
            </w:r>
            <w:proofErr w:type="gramEnd"/>
            <w:r w:rsidRPr="0039342A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es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</w:t>
            </w:r>
            <w:r w:rsidRPr="0039342A">
              <w:rPr>
                <w:rFonts w:ascii="Times New Roman" w:hAnsi="Times New Roman"/>
                <w:b/>
              </w:rPr>
              <w:t> Hayır / No</w:t>
            </w:r>
          </w:p>
        </w:tc>
      </w:tr>
      <w:tr w:rsidR="005C2D49" w:rsidRPr="0039342A" w:rsidTr="00EB2EC7">
        <w:trPr>
          <w:trHeight w:val="962"/>
        </w:trPr>
        <w:tc>
          <w:tcPr>
            <w:tcW w:w="9727" w:type="dxa"/>
            <w:shd w:val="clear" w:color="auto" w:fill="auto"/>
          </w:tcPr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şvurunuz kabul </w:t>
            </w:r>
            <w:r w:rsidRPr="0039342A">
              <w:rPr>
                <w:rFonts w:ascii="Times New Roman" w:hAnsi="Times New Roman"/>
                <w:b/>
              </w:rPr>
              <w:t xml:space="preserve">edildi ise, kabul edildiğinize dair yazışma </w:t>
            </w:r>
            <w:r>
              <w:rPr>
                <w:rFonts w:ascii="Times New Roman" w:hAnsi="Times New Roman"/>
                <w:b/>
              </w:rPr>
              <w:t>örneği</w:t>
            </w:r>
            <w:r w:rsidR="00AE04D5">
              <w:rPr>
                <w:rFonts w:ascii="Times New Roman" w:hAnsi="Times New Roman"/>
                <w:b/>
              </w:rPr>
              <w:t>ni</w:t>
            </w:r>
            <w:r>
              <w:rPr>
                <w:rFonts w:ascii="Times New Roman" w:hAnsi="Times New Roman"/>
                <w:b/>
              </w:rPr>
              <w:t xml:space="preserve"> form ekine koyabilir misiniz? 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proofErr w:type="gramStart"/>
            <w:r w:rsidRPr="0039342A">
              <w:rPr>
                <w:rFonts w:ascii="Times New Roman" w:hAnsi="Times New Roman"/>
                <w:b/>
              </w:rPr>
              <w:t>If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39342A">
              <w:rPr>
                <w:rFonts w:ascii="Times New Roman" w:hAnsi="Times New Roman"/>
                <w:b/>
              </w:rPr>
              <w:t>Your</w:t>
            </w:r>
            <w:proofErr w:type="spellEnd"/>
            <w:proofErr w:type="gram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pplication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has </w:t>
            </w:r>
            <w:proofErr w:type="spellStart"/>
            <w:r>
              <w:rPr>
                <w:rFonts w:ascii="Times New Roman" w:hAnsi="Times New Roman"/>
                <w:b/>
              </w:rPr>
              <w:t>b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ccepte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9342A">
              <w:rPr>
                <w:rFonts w:ascii="Times New Roman" w:hAnsi="Times New Roman"/>
                <w:b/>
              </w:rPr>
              <w:t>pleas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ttach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cceptanc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letter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emai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is</w:t>
            </w:r>
            <w:proofErr w:type="spellEnd"/>
            <w:r>
              <w:rPr>
                <w:rFonts w:ascii="Times New Roman" w:hAnsi="Times New Roman"/>
                <w:b/>
              </w:rPr>
              <w:t xml:space="preserve"> form)</w:t>
            </w:r>
          </w:p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 Ek var /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ttachment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nclude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                   </w:t>
            </w:r>
            <w:r w:rsidRPr="0039342A">
              <w:rPr>
                <w:rFonts w:ascii="Times New Roman" w:hAnsi="Times New Roman"/>
                <w:b/>
              </w:rPr>
              <w:t xml:space="preserve"> Ek yok / </w:t>
            </w:r>
            <w:r>
              <w:rPr>
                <w:rFonts w:ascii="Times New Roman" w:hAnsi="Times New Roman"/>
                <w:b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b/>
              </w:rPr>
              <w:t>a</w:t>
            </w:r>
            <w:r w:rsidRPr="0039342A">
              <w:rPr>
                <w:rFonts w:ascii="Times New Roman" w:hAnsi="Times New Roman"/>
                <w:b/>
              </w:rPr>
              <w:t>ttachment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ncluded</w:t>
            </w:r>
            <w:proofErr w:type="spellEnd"/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2D49" w:rsidRPr="0039342A" w:rsidTr="00EB2EC7">
        <w:trPr>
          <w:trHeight w:val="962"/>
        </w:trPr>
        <w:tc>
          <w:tcPr>
            <w:tcW w:w="9727" w:type="dxa"/>
            <w:shd w:val="clear" w:color="auto" w:fill="auto"/>
          </w:tcPr>
          <w:p w:rsidR="005C2D49" w:rsidRPr="0039342A" w:rsidRDefault="00474415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5C2D49" w:rsidRPr="0039342A">
              <w:rPr>
                <w:rFonts w:ascii="Times New Roman" w:hAnsi="Times New Roman"/>
                <w:b/>
              </w:rPr>
              <w:t>ers verm</w:t>
            </w:r>
            <w:r>
              <w:rPr>
                <w:rFonts w:ascii="Times New Roman" w:hAnsi="Times New Roman"/>
                <w:b/>
              </w:rPr>
              <w:t>e amacıyla hangi kuruma gitmeyi tercih ediyorsunuz</w:t>
            </w:r>
            <w:r w:rsidR="005C2D49" w:rsidRPr="0039342A">
              <w:rPr>
                <w:rFonts w:ascii="Times New Roman" w:hAnsi="Times New Roman"/>
                <w:b/>
              </w:rPr>
              <w:t xml:space="preserve">? </w:t>
            </w:r>
          </w:p>
          <w:p w:rsidR="005C2D49" w:rsidRDefault="005C2D49" w:rsidP="00EB2EC7">
            <w:pPr>
              <w:pStyle w:val="HTMLncedenBiimlendirilmi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"/>
              </w:rPr>
            </w:pPr>
            <w:r w:rsidRPr="0039342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39342A">
              <w:rPr>
                <w:rFonts w:ascii="Times New Roman" w:hAnsi="Times New Roman" w:cs="Times New Roman"/>
                <w:b/>
                <w:sz w:val="22"/>
                <w:szCs w:val="22"/>
              </w:rPr>
              <w:t>Which</w:t>
            </w:r>
            <w:proofErr w:type="spellEnd"/>
            <w:r w:rsidRPr="003934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74415"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"/>
              </w:rPr>
              <w:t>institution do you prefer</w:t>
            </w:r>
            <w:r w:rsidRPr="0039342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"/>
              </w:rPr>
              <w:t xml:space="preserve"> for the staff exchange program?) </w:t>
            </w:r>
          </w:p>
          <w:p w:rsidR="005C2D49" w:rsidRPr="0039342A" w:rsidRDefault="005C2D49" w:rsidP="00EB2EC7">
            <w:pPr>
              <w:pStyle w:val="HTMLncedenBiimlendirilmi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 xml:space="preserve">1. ……………………………         </w:t>
            </w:r>
            <w:r w:rsidR="00474415">
              <w:rPr>
                <w:rFonts w:ascii="Times New Roman" w:hAnsi="Times New Roman"/>
                <w:b/>
              </w:rPr>
              <w:t xml:space="preserve">                  2</w:t>
            </w:r>
            <w:r>
              <w:rPr>
                <w:rFonts w:ascii="Times New Roman" w:hAnsi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</w:rPr>
              <w:t>……………………….</w:t>
            </w:r>
            <w:proofErr w:type="gramEnd"/>
          </w:p>
          <w:p w:rsidR="005C2D49" w:rsidRPr="0039342A" w:rsidRDefault="005C2D49" w:rsidP="004744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2D49" w:rsidRPr="0039342A" w:rsidTr="00EB2EC7">
        <w:trPr>
          <w:trHeight w:val="324"/>
        </w:trPr>
        <w:tc>
          <w:tcPr>
            <w:tcW w:w="9727" w:type="dxa"/>
            <w:shd w:val="clear" w:color="auto" w:fill="auto"/>
          </w:tcPr>
          <w:p w:rsidR="005C2D49" w:rsidRPr="0039342A" w:rsidRDefault="005845BA" w:rsidP="00EB2EC7">
            <w:pPr>
              <w:pStyle w:val="Balk1"/>
              <w:spacing w:after="0"/>
              <w:ind w:left="-72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G      </w:t>
            </w:r>
            <w:r w:rsidR="005C2D49" w:rsidRPr="0039342A">
              <w:rPr>
                <w:rFonts w:eastAsia="Times New Roman"/>
                <w:sz w:val="22"/>
                <w:szCs w:val="22"/>
              </w:rPr>
              <w:t>Gidilmesi</w:t>
            </w:r>
            <w:proofErr w:type="gramEnd"/>
            <w:r w:rsidR="005C2D49" w:rsidRPr="0039342A">
              <w:rPr>
                <w:rFonts w:eastAsia="Times New Roman"/>
                <w:sz w:val="22"/>
                <w:szCs w:val="22"/>
              </w:rPr>
              <w:t xml:space="preserve"> Planlanan Kurum ve Ülke: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42A">
              <w:rPr>
                <w:rFonts w:ascii="Times New Roman" w:hAnsi="Times New Roman"/>
                <w:b/>
              </w:rPr>
              <w:t>(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institution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and</w:t>
            </w:r>
            <w:proofErr w:type="spellEnd"/>
            <w:r w:rsidRPr="003934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2A"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ountr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a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you</w:t>
            </w:r>
            <w:proofErr w:type="spellEnd"/>
            <w:r>
              <w:rPr>
                <w:rFonts w:ascii="Times New Roman" w:hAnsi="Times New Roman"/>
                <w:b/>
              </w:rPr>
              <w:t xml:space="preserve"> plan </w:t>
            </w:r>
            <w:proofErr w:type="spellStart"/>
            <w:r>
              <w:rPr>
                <w:rFonts w:ascii="Times New Roman" w:hAnsi="Times New Roman"/>
                <w:b/>
              </w:rPr>
              <w:t>t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sit</w:t>
            </w:r>
            <w:proofErr w:type="spellEnd"/>
            <w:r w:rsidRPr="0039342A">
              <w:rPr>
                <w:rFonts w:ascii="Times New Roman" w:hAnsi="Times New Roman"/>
                <w:b/>
              </w:rPr>
              <w:t>):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  <w:r w:rsidRPr="0039342A">
              <w:rPr>
                <w:rFonts w:ascii="Times New Roman" w:hAnsi="Times New Roman"/>
                <w:b/>
              </w:rPr>
              <w:t>/ SIGNATURE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</w:t>
            </w:r>
            <w:r w:rsidRPr="0039342A">
              <w:rPr>
                <w:rFonts w:ascii="Times New Roman" w:hAnsi="Times New Roman"/>
                <w:b/>
              </w:rPr>
              <w:t>/ DATE:</w:t>
            </w: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D49" w:rsidRPr="0039342A" w:rsidRDefault="005C2D49" w:rsidP="00EB2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845BA" w:rsidRPr="0039342A" w:rsidTr="00EB2EC7">
        <w:trPr>
          <w:trHeight w:val="324"/>
        </w:trPr>
        <w:tc>
          <w:tcPr>
            <w:tcW w:w="9727" w:type="dxa"/>
            <w:shd w:val="clear" w:color="auto" w:fill="auto"/>
          </w:tcPr>
          <w:p w:rsidR="005845BA" w:rsidRDefault="005845BA" w:rsidP="00EB2EC7">
            <w:pPr>
              <w:pStyle w:val="Balk1"/>
              <w:spacing w:after="0"/>
              <w:ind w:left="-725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9342A" w:rsidRPr="0039342A" w:rsidRDefault="0039342A" w:rsidP="00AC4BF7">
      <w:pPr>
        <w:spacing w:after="0"/>
        <w:rPr>
          <w:rFonts w:ascii="Times New Roman" w:eastAsia="Times New Roman" w:hAnsi="Times New Roman"/>
          <w:bCs/>
          <w:i/>
          <w:color w:val="000000"/>
          <w:lang w:eastAsia="tr-TR"/>
        </w:rPr>
      </w:pPr>
    </w:p>
    <w:p w:rsidR="0039342A" w:rsidRPr="0039342A" w:rsidRDefault="0039342A" w:rsidP="004D357A">
      <w:pPr>
        <w:spacing w:after="0"/>
        <w:jc w:val="center"/>
        <w:rPr>
          <w:rFonts w:ascii="Times New Roman" w:hAnsi="Times New Roman"/>
        </w:rPr>
      </w:pPr>
    </w:p>
    <w:sectPr w:rsidR="0039342A" w:rsidRPr="0039342A" w:rsidSect="00E15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F" w:rsidRDefault="000A1EAF" w:rsidP="00151E02">
      <w:pPr>
        <w:spacing w:after="0" w:line="240" w:lineRule="auto"/>
      </w:pPr>
      <w:r>
        <w:separator/>
      </w:r>
    </w:p>
  </w:endnote>
  <w:endnote w:type="continuationSeparator" w:id="0">
    <w:p w:rsidR="000A1EAF" w:rsidRDefault="000A1EAF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C8" w:rsidRDefault="007057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C8" w:rsidRDefault="007057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C8" w:rsidRDefault="007057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F" w:rsidRDefault="000A1EAF" w:rsidP="00151E02">
      <w:pPr>
        <w:spacing w:after="0" w:line="240" w:lineRule="auto"/>
      </w:pPr>
      <w:r>
        <w:separator/>
      </w:r>
    </w:p>
  </w:footnote>
  <w:footnote w:type="continuationSeparator" w:id="0">
    <w:p w:rsidR="000A1EAF" w:rsidRDefault="000A1EAF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C8" w:rsidRDefault="007057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10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31"/>
      <w:gridCol w:w="7597"/>
    </w:tblGrid>
    <w:tr w:rsidR="007057C8" w:rsidRPr="00E15AA4" w:rsidTr="007057C8">
      <w:trPr>
        <w:trHeight w:val="276"/>
      </w:trPr>
      <w:tc>
        <w:tcPr>
          <w:tcW w:w="1028" w:type="pct"/>
          <w:vMerge w:val="restart"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2261605A" wp14:editId="0CBA102D">
                <wp:extent cx="1152525" cy="1082792"/>
                <wp:effectExtent l="0" t="0" r="0" b="3175"/>
                <wp:docPr id="1" name="Resim 1" descr="İstanbul 29 Mayıs Üniversites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İstanbul 29 Mayıs Üniversites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388" cy="110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2" w:type="pct"/>
          <w:vMerge w:val="restart"/>
          <w:vAlign w:val="center"/>
        </w:tcPr>
        <w:p w:rsidR="007057C8" w:rsidRPr="00E15AA4" w:rsidRDefault="007057C8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7057C8" w:rsidRDefault="007057C8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7057C8" w:rsidRDefault="007057C8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 xml:space="preserve">ERASMUS PERSONEL DERS </w:t>
          </w:r>
          <w:proofErr w:type="gramStart"/>
          <w: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>VERME  BAŞVURU</w:t>
          </w:r>
          <w:proofErr w:type="gramEnd"/>
          <w: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 xml:space="preserve"> </w:t>
          </w:r>
          <w:r w:rsidRPr="00E15AA4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>FORMU</w:t>
          </w:r>
        </w:p>
        <w:p w:rsidR="007057C8" w:rsidRPr="00E15AA4" w:rsidRDefault="007057C8" w:rsidP="00E15A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  <w:bookmarkStart w:id="0" w:name="_GoBack"/>
          <w:bookmarkEnd w:id="0"/>
        </w:p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057C8" w:rsidRPr="00E15AA4" w:rsidTr="007057C8">
      <w:trPr>
        <w:trHeight w:val="276"/>
      </w:trPr>
      <w:tc>
        <w:tcPr>
          <w:tcW w:w="1028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057C8" w:rsidRPr="00E15AA4" w:rsidTr="007057C8">
      <w:trPr>
        <w:trHeight w:val="276"/>
      </w:trPr>
      <w:tc>
        <w:tcPr>
          <w:tcW w:w="1028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057C8" w:rsidRPr="00E15AA4" w:rsidTr="007057C8">
      <w:trPr>
        <w:trHeight w:val="276"/>
      </w:trPr>
      <w:tc>
        <w:tcPr>
          <w:tcW w:w="1028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057C8" w:rsidRPr="00E15AA4" w:rsidTr="007057C8">
      <w:trPr>
        <w:trHeight w:val="207"/>
      </w:trPr>
      <w:tc>
        <w:tcPr>
          <w:tcW w:w="1028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72" w:type="pct"/>
          <w:vMerge/>
          <w:vAlign w:val="center"/>
        </w:tcPr>
        <w:p w:rsidR="007057C8" w:rsidRPr="00E15AA4" w:rsidRDefault="007057C8" w:rsidP="00E15AA4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464570" w:rsidRDefault="004645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C8" w:rsidRDefault="007057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11A59"/>
    <w:rsid w:val="00021942"/>
    <w:rsid w:val="000255B7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FCF"/>
    <w:rsid w:val="000A1EAF"/>
    <w:rsid w:val="000B001F"/>
    <w:rsid w:val="000B0084"/>
    <w:rsid w:val="000B2C60"/>
    <w:rsid w:val="000C4B69"/>
    <w:rsid w:val="000C4E33"/>
    <w:rsid w:val="000E3CB2"/>
    <w:rsid w:val="000E4FF5"/>
    <w:rsid w:val="000E5163"/>
    <w:rsid w:val="000E5C6D"/>
    <w:rsid w:val="000E6EA9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62E1E"/>
    <w:rsid w:val="0017038F"/>
    <w:rsid w:val="00170BA5"/>
    <w:rsid w:val="00192346"/>
    <w:rsid w:val="00196FEF"/>
    <w:rsid w:val="001B4FEB"/>
    <w:rsid w:val="001C384B"/>
    <w:rsid w:val="001C72ED"/>
    <w:rsid w:val="001D3606"/>
    <w:rsid w:val="001E1EC6"/>
    <w:rsid w:val="001E485B"/>
    <w:rsid w:val="001F52D5"/>
    <w:rsid w:val="002011AB"/>
    <w:rsid w:val="0020415B"/>
    <w:rsid w:val="00206A1B"/>
    <w:rsid w:val="002125AB"/>
    <w:rsid w:val="00214254"/>
    <w:rsid w:val="00221FF9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0E9C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354E"/>
    <w:rsid w:val="003647D0"/>
    <w:rsid w:val="003731A3"/>
    <w:rsid w:val="0039342A"/>
    <w:rsid w:val="003948FE"/>
    <w:rsid w:val="003A19C2"/>
    <w:rsid w:val="003A4A45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30B5"/>
    <w:rsid w:val="003D3C33"/>
    <w:rsid w:val="003E06BF"/>
    <w:rsid w:val="003F5075"/>
    <w:rsid w:val="003F5EF1"/>
    <w:rsid w:val="00401D2F"/>
    <w:rsid w:val="004060CF"/>
    <w:rsid w:val="00407060"/>
    <w:rsid w:val="00411679"/>
    <w:rsid w:val="0041185A"/>
    <w:rsid w:val="00415763"/>
    <w:rsid w:val="00423815"/>
    <w:rsid w:val="00425757"/>
    <w:rsid w:val="00425998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415"/>
    <w:rsid w:val="00474DD0"/>
    <w:rsid w:val="004751ED"/>
    <w:rsid w:val="00476068"/>
    <w:rsid w:val="004762CD"/>
    <w:rsid w:val="004775CF"/>
    <w:rsid w:val="00486BA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F23F7"/>
    <w:rsid w:val="00525A21"/>
    <w:rsid w:val="005272B0"/>
    <w:rsid w:val="005351AA"/>
    <w:rsid w:val="00536E5F"/>
    <w:rsid w:val="00537E91"/>
    <w:rsid w:val="00550F77"/>
    <w:rsid w:val="00551052"/>
    <w:rsid w:val="00553FB3"/>
    <w:rsid w:val="005556FA"/>
    <w:rsid w:val="0056537D"/>
    <w:rsid w:val="005678D0"/>
    <w:rsid w:val="00567AE0"/>
    <w:rsid w:val="005762BA"/>
    <w:rsid w:val="005845BA"/>
    <w:rsid w:val="00586775"/>
    <w:rsid w:val="00593495"/>
    <w:rsid w:val="00596D4D"/>
    <w:rsid w:val="005A0765"/>
    <w:rsid w:val="005A0F0E"/>
    <w:rsid w:val="005B0AA2"/>
    <w:rsid w:val="005B6079"/>
    <w:rsid w:val="005C2D49"/>
    <w:rsid w:val="005C4894"/>
    <w:rsid w:val="005F42EE"/>
    <w:rsid w:val="005F6032"/>
    <w:rsid w:val="006058D0"/>
    <w:rsid w:val="00615BA8"/>
    <w:rsid w:val="0061661D"/>
    <w:rsid w:val="0062109D"/>
    <w:rsid w:val="00623E7C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2061"/>
    <w:rsid w:val="006739E7"/>
    <w:rsid w:val="0067489E"/>
    <w:rsid w:val="00684741"/>
    <w:rsid w:val="00685C4A"/>
    <w:rsid w:val="006A260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057C8"/>
    <w:rsid w:val="00714C8A"/>
    <w:rsid w:val="00714D6F"/>
    <w:rsid w:val="007159BA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46CF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E26F1"/>
    <w:rsid w:val="007F4ED0"/>
    <w:rsid w:val="00803F45"/>
    <w:rsid w:val="00821217"/>
    <w:rsid w:val="0083099F"/>
    <w:rsid w:val="00844DEE"/>
    <w:rsid w:val="00860B91"/>
    <w:rsid w:val="008848D3"/>
    <w:rsid w:val="00893816"/>
    <w:rsid w:val="008A0D08"/>
    <w:rsid w:val="008A611D"/>
    <w:rsid w:val="008B5A7D"/>
    <w:rsid w:val="008C05B7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4781"/>
    <w:rsid w:val="00916FC6"/>
    <w:rsid w:val="00922FC0"/>
    <w:rsid w:val="00944ED8"/>
    <w:rsid w:val="0095228D"/>
    <w:rsid w:val="00954949"/>
    <w:rsid w:val="00960BC1"/>
    <w:rsid w:val="00960E70"/>
    <w:rsid w:val="00961CC6"/>
    <w:rsid w:val="0097089C"/>
    <w:rsid w:val="00972750"/>
    <w:rsid w:val="00983C58"/>
    <w:rsid w:val="00993885"/>
    <w:rsid w:val="00997685"/>
    <w:rsid w:val="009A27D3"/>
    <w:rsid w:val="009A2DA5"/>
    <w:rsid w:val="009A3596"/>
    <w:rsid w:val="009C66F3"/>
    <w:rsid w:val="009D5BAB"/>
    <w:rsid w:val="009E1894"/>
    <w:rsid w:val="009E3DA6"/>
    <w:rsid w:val="009E509C"/>
    <w:rsid w:val="009E7F28"/>
    <w:rsid w:val="009F60D9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F29"/>
    <w:rsid w:val="00A87520"/>
    <w:rsid w:val="00AA63D6"/>
    <w:rsid w:val="00AB6A2F"/>
    <w:rsid w:val="00AC1A1D"/>
    <w:rsid w:val="00AC4BF7"/>
    <w:rsid w:val="00AC7266"/>
    <w:rsid w:val="00AD2A92"/>
    <w:rsid w:val="00AE04D5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323BE"/>
    <w:rsid w:val="00B3782C"/>
    <w:rsid w:val="00B5085E"/>
    <w:rsid w:val="00B647A2"/>
    <w:rsid w:val="00B72B54"/>
    <w:rsid w:val="00B7434E"/>
    <w:rsid w:val="00B776A5"/>
    <w:rsid w:val="00B81FA0"/>
    <w:rsid w:val="00B867E6"/>
    <w:rsid w:val="00B94430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73FF"/>
    <w:rsid w:val="00C30536"/>
    <w:rsid w:val="00C3789A"/>
    <w:rsid w:val="00C40CC8"/>
    <w:rsid w:val="00C43803"/>
    <w:rsid w:val="00C46A71"/>
    <w:rsid w:val="00C46F12"/>
    <w:rsid w:val="00C522F4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C2D90"/>
    <w:rsid w:val="00CD269B"/>
    <w:rsid w:val="00CD3012"/>
    <w:rsid w:val="00CD6AF3"/>
    <w:rsid w:val="00CD6BD4"/>
    <w:rsid w:val="00CE6257"/>
    <w:rsid w:val="00CE6AD0"/>
    <w:rsid w:val="00CF3466"/>
    <w:rsid w:val="00CF3B0C"/>
    <w:rsid w:val="00D006D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C1A3C"/>
    <w:rsid w:val="00DC6DFE"/>
    <w:rsid w:val="00DD060F"/>
    <w:rsid w:val="00DD4A95"/>
    <w:rsid w:val="00DE54F2"/>
    <w:rsid w:val="00DE5E04"/>
    <w:rsid w:val="00E11B33"/>
    <w:rsid w:val="00E15AA4"/>
    <w:rsid w:val="00E16FD9"/>
    <w:rsid w:val="00E22F24"/>
    <w:rsid w:val="00E235B3"/>
    <w:rsid w:val="00E35059"/>
    <w:rsid w:val="00E36065"/>
    <w:rsid w:val="00E37076"/>
    <w:rsid w:val="00E40B08"/>
    <w:rsid w:val="00E4749B"/>
    <w:rsid w:val="00E62CEA"/>
    <w:rsid w:val="00E7072D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7BC3"/>
    <w:rsid w:val="00EF5D00"/>
    <w:rsid w:val="00EF6A71"/>
    <w:rsid w:val="00EF7CBE"/>
    <w:rsid w:val="00F01B66"/>
    <w:rsid w:val="00F043F6"/>
    <w:rsid w:val="00F13022"/>
    <w:rsid w:val="00F17BA8"/>
    <w:rsid w:val="00F2766C"/>
    <w:rsid w:val="00F314F1"/>
    <w:rsid w:val="00F43EA3"/>
    <w:rsid w:val="00F5540A"/>
    <w:rsid w:val="00F72DBD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A1EEE"/>
  <w15:docId w15:val="{9FEE78BC-FD4A-407F-B9A4-DE24604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styleId="AralkYok">
    <w:name w:val="No Spacing"/>
    <w:uiPriority w:val="1"/>
    <w:qFormat/>
    <w:rsid w:val="00E15AA4"/>
    <w:rPr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3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354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A82-E026-4356-BB93-F27AEDC6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Nursen ŞİMŞEK</cp:lastModifiedBy>
  <cp:revision>3</cp:revision>
  <cp:lastPrinted>2013-03-19T07:24:00Z</cp:lastPrinted>
  <dcterms:created xsi:type="dcterms:W3CDTF">2020-09-10T10:43:00Z</dcterms:created>
  <dcterms:modified xsi:type="dcterms:W3CDTF">2020-10-05T12:05:00Z</dcterms:modified>
</cp:coreProperties>
</file>